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94A" w:rsidRDefault="00B06127" w:rsidP="0005294A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О</w:t>
      </w:r>
    </w:p>
    <w:p w:rsidR="00B06127" w:rsidRPr="0005294A" w:rsidRDefault="00B06127" w:rsidP="0005294A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ом заседания комиссии по противодействию коррупции</w:t>
      </w:r>
    </w:p>
    <w:p w:rsidR="0005294A" w:rsidRPr="0005294A" w:rsidRDefault="0005294A" w:rsidP="0005294A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4A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го учреждения образования</w:t>
      </w:r>
      <w:r w:rsidR="00AA29EA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B06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294A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AA29EA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Качышчанская сярэдняя</w:t>
      </w:r>
      <w:r w:rsidRPr="00052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29EA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052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а </w:t>
      </w:r>
      <w:proofErr w:type="spellStart"/>
      <w:r w:rsidRPr="0005294A"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го</w:t>
      </w:r>
      <w:proofErr w:type="spellEnd"/>
      <w:r w:rsidRPr="00052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"</w:t>
      </w:r>
    </w:p>
    <w:p w:rsidR="0005294A" w:rsidRPr="0005294A" w:rsidRDefault="00B06127" w:rsidP="0005294A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.01.2026 №</w:t>
      </w:r>
      <w:r w:rsidR="00AA29EA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1</w:t>
      </w:r>
      <w:r w:rsidR="0005294A" w:rsidRPr="000529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519A" w:rsidRPr="009D519A" w:rsidRDefault="009D519A" w:rsidP="009D519A">
      <w:pPr>
        <w:shd w:val="clear" w:color="auto" w:fill="FFFFFF"/>
        <w:spacing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05294A" w:rsidRDefault="0005294A" w:rsidP="00605DA9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30"/>
          <w:szCs w:val="30"/>
        </w:rPr>
      </w:pPr>
    </w:p>
    <w:p w:rsidR="00605DA9" w:rsidRPr="00D865AC" w:rsidRDefault="00605DA9" w:rsidP="00605DA9">
      <w:pPr>
        <w:spacing w:after="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</w:rPr>
      </w:pPr>
      <w:r w:rsidRPr="00D865AC">
        <w:rPr>
          <w:rFonts w:ascii="Times New Roman" w:eastAsia="Times New Roman" w:hAnsi="Times New Roman" w:cs="Times New Roman"/>
          <w:color w:val="111111"/>
          <w:sz w:val="28"/>
          <w:szCs w:val="28"/>
        </w:rPr>
        <w:t>План мероприятий</w:t>
      </w:r>
    </w:p>
    <w:p w:rsidR="00605DA9" w:rsidRPr="00D865AC" w:rsidRDefault="00605DA9" w:rsidP="00605DA9">
      <w:pPr>
        <w:spacing w:after="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</w:rPr>
      </w:pPr>
      <w:r w:rsidRPr="00D865AC">
        <w:rPr>
          <w:rFonts w:ascii="Times New Roman" w:eastAsia="Times New Roman" w:hAnsi="Times New Roman" w:cs="Times New Roman"/>
          <w:color w:val="111111"/>
          <w:sz w:val="28"/>
          <w:szCs w:val="28"/>
        </w:rPr>
        <w:t>государственного учреждения образования</w:t>
      </w:r>
    </w:p>
    <w:p w:rsidR="00605DA9" w:rsidRPr="00D865AC" w:rsidRDefault="00605DA9" w:rsidP="00605DA9">
      <w:pPr>
        <w:spacing w:after="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</w:rPr>
      </w:pPr>
      <w:r w:rsidRPr="00D865AC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AA29EA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Качышчанская сярэдняя</w:t>
      </w:r>
      <w:r w:rsidRPr="00D865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A29EA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 w:rsidRPr="00D865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школа </w:t>
      </w:r>
      <w:proofErr w:type="spellStart"/>
      <w:r w:rsidRPr="00D865AC">
        <w:rPr>
          <w:rFonts w:ascii="Times New Roman" w:eastAsia="Times New Roman" w:hAnsi="Times New Roman" w:cs="Times New Roman"/>
          <w:color w:val="111111"/>
          <w:sz w:val="28"/>
          <w:szCs w:val="28"/>
        </w:rPr>
        <w:t>Ельского</w:t>
      </w:r>
      <w:proofErr w:type="spellEnd"/>
      <w:r w:rsidRPr="00D865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йона»</w:t>
      </w:r>
    </w:p>
    <w:p w:rsidR="00605DA9" w:rsidRPr="00D865AC" w:rsidRDefault="00605DA9" w:rsidP="00605DA9">
      <w:pPr>
        <w:spacing w:after="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</w:rPr>
      </w:pPr>
      <w:r w:rsidRPr="00D865AC">
        <w:rPr>
          <w:rFonts w:ascii="Times New Roman" w:eastAsia="Times New Roman" w:hAnsi="Times New Roman" w:cs="Times New Roman"/>
          <w:color w:val="111111"/>
          <w:sz w:val="28"/>
          <w:szCs w:val="28"/>
        </w:rPr>
        <w:t>по противодействию коррупции</w:t>
      </w:r>
    </w:p>
    <w:p w:rsidR="00605DA9" w:rsidRPr="00D865AC" w:rsidRDefault="00605DA9" w:rsidP="00605DA9">
      <w:pPr>
        <w:spacing w:after="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</w:rPr>
      </w:pPr>
      <w:r w:rsidRPr="00D865AC">
        <w:rPr>
          <w:rFonts w:ascii="Times New Roman" w:eastAsia="Times New Roman" w:hAnsi="Times New Roman" w:cs="Times New Roman"/>
          <w:color w:val="111111"/>
          <w:sz w:val="28"/>
          <w:szCs w:val="28"/>
        </w:rPr>
        <w:t>на 2026 учебный год</w:t>
      </w:r>
    </w:p>
    <w:p w:rsidR="009D519A" w:rsidRPr="009D519A" w:rsidRDefault="009D519A" w:rsidP="00605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24"/>
        <w:gridCol w:w="1580"/>
        <w:gridCol w:w="1567"/>
      </w:tblGrid>
      <w:tr w:rsidR="007C341A" w:rsidRPr="009D519A" w:rsidTr="009D51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7C341A" w:rsidRPr="009D519A" w:rsidTr="009D51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519A" w:rsidRPr="009D519A" w:rsidTr="009D519A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о-практические мероприятия</w:t>
            </w:r>
          </w:p>
        </w:tc>
      </w:tr>
      <w:tr w:rsidR="007C341A" w:rsidRPr="009D519A" w:rsidTr="009D51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Рассматривать вопросы исполнения законодательства о борьбе с коррупцией                     на заседаниях педагогического совета                             с приглашением сотруд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В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Default="00AA29E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Яцухно О.Н.</w:t>
            </w:r>
          </w:p>
          <w:p w:rsidR="00AA29EA" w:rsidRPr="00AA29EA" w:rsidRDefault="00AA29E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Садольская Е.М.</w:t>
            </w:r>
          </w:p>
        </w:tc>
      </w:tr>
      <w:tr w:rsidR="007C341A" w:rsidRPr="009D519A" w:rsidTr="009D51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Обеспечить систематический внутрихозяйственный </w:t>
            </w:r>
            <w:proofErr w:type="gramStart"/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порядка осуществления использования внебюджетных средств (работ, услуг) с последующим рассмотрением на заседаниях комиссии фактов выявленных 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9EA" w:rsidRDefault="00AA29EA" w:rsidP="00AA29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Яцухно О.Н.</w:t>
            </w:r>
          </w:p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7C341A" w:rsidRPr="009D519A" w:rsidTr="009D51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 Обеспечить </w:t>
            </w:r>
            <w:proofErr w:type="gramStart"/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 попечительского совета учреждения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9EA" w:rsidRDefault="00AA29EA" w:rsidP="00AA29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Яцухно О.Н.</w:t>
            </w:r>
          </w:p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7C341A" w:rsidRPr="009D519A" w:rsidTr="009D51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4. Обеспечивать соблюдение порядка осуществления административных процедур по обращениям граждан. Рассматривать                               в установленные сроки обращения граждан, содействовать им в получении дополнительных сведений и (или) документов от других государственных органов (учреждений), исключить из практики факты истребования иных, чем установленные в законодательстве,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9EA" w:rsidRDefault="00AA29EA" w:rsidP="00AA29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Яцухно О.Н.</w:t>
            </w:r>
          </w:p>
          <w:p w:rsidR="009D519A" w:rsidRPr="009D519A" w:rsidRDefault="00AA29EA" w:rsidP="00AA29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Садольская Е.М.</w:t>
            </w:r>
          </w:p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7C341A" w:rsidRPr="009D519A" w:rsidTr="009D51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5. Использовать телефоны «горячей линии»               и прямых телефонных линий с руководством учреждения образования в целях выявления фактов вымогательства, взяточничества и других проявлений коррупции, а также для более активного привлечения общественности к борьбе с данными правонарушен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9EA" w:rsidRDefault="00AA29EA" w:rsidP="00AA29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Яцухно О.Н.</w:t>
            </w:r>
          </w:p>
          <w:p w:rsidR="00AA29EA" w:rsidRDefault="00AA29EA" w:rsidP="00AA29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Садольская Е.М.</w:t>
            </w:r>
          </w:p>
          <w:p w:rsidR="009D519A" w:rsidRPr="009D519A" w:rsidRDefault="007C341A" w:rsidP="00AA29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7C341A" w:rsidRPr="009D519A" w:rsidTr="009D51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7C341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. Усилить </w:t>
            </w:r>
            <w:proofErr w:type="gramStart"/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м экзаменов         в учреждении общего среднего образования; за недопущением поборов с родителе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9EA" w:rsidRDefault="00AA29EA" w:rsidP="00AA29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Яцухно О.Н.</w:t>
            </w:r>
          </w:p>
          <w:p w:rsidR="009D519A" w:rsidRPr="009D519A" w:rsidRDefault="00AA29EA" w:rsidP="00AA29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7C341A" w:rsidRPr="009D519A" w:rsidTr="009D51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родолжить </w:t>
            </w:r>
            <w:proofErr w:type="gramStart"/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ей питания учащихся с целью недопущения фактов коррупции работниками пищебло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9EA" w:rsidRDefault="00AA29EA" w:rsidP="00AA29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Яцухно О.Н.</w:t>
            </w:r>
          </w:p>
          <w:p w:rsidR="00AA29EA" w:rsidRDefault="00AA29EA" w:rsidP="00AA29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Садольская Е.М.</w:t>
            </w:r>
          </w:p>
          <w:p w:rsidR="009D519A" w:rsidRPr="009D519A" w:rsidRDefault="007C341A" w:rsidP="00AA29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7C341A" w:rsidRPr="009D519A" w:rsidTr="009D51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8. Анализировать поступающи</w:t>
            </w:r>
            <w:r w:rsidR="007C341A">
              <w:rPr>
                <w:rFonts w:ascii="Times New Roman" w:eastAsia="Times New Roman" w:hAnsi="Times New Roman" w:cs="Times New Roman"/>
                <w:sz w:val="24"/>
                <w:szCs w:val="24"/>
              </w:rPr>
              <w:t>е обращения граждан, содержащие сведения   </w:t>
            </w: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о злоупотреблениях служебными полномочиями должностных лиц, информировать об этом правоохранительные орга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9EA" w:rsidRDefault="00AA29EA" w:rsidP="00AA29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Яцухно О.Н.</w:t>
            </w:r>
          </w:p>
          <w:p w:rsidR="00AA29EA" w:rsidRDefault="00AA29EA" w:rsidP="00AA29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Садольская Е.М.</w:t>
            </w:r>
          </w:p>
          <w:p w:rsidR="009D519A" w:rsidRPr="009D519A" w:rsidRDefault="007C341A" w:rsidP="00AA29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7C341A" w:rsidRPr="009D519A" w:rsidTr="009D51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7C341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 Принимать меры по предупреждению совершения коррупционных преступлений               на основе анализа информации, предоставляемой управлением внутренних дел </w:t>
            </w:r>
            <w:proofErr w:type="spellStart"/>
            <w:r w:rsidR="007C341A">
              <w:rPr>
                <w:rFonts w:ascii="Times New Roman" w:eastAsia="Times New Roman" w:hAnsi="Times New Roman" w:cs="Times New Roman"/>
                <w:sz w:val="24"/>
                <w:szCs w:val="24"/>
              </w:rPr>
              <w:t>Ельского</w:t>
            </w:r>
            <w:proofErr w:type="spellEnd"/>
            <w:r w:rsidR="007C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райисполко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9EA" w:rsidRDefault="00AA29EA" w:rsidP="00AA29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Яцухно О.Н.</w:t>
            </w:r>
          </w:p>
          <w:p w:rsidR="009D519A" w:rsidRPr="009D519A" w:rsidRDefault="009D519A" w:rsidP="00AA29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341A" w:rsidRPr="009D519A" w:rsidTr="009D51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 При выявлении и привлечении                                    к ответственности соответствующими органами лиц, совершивших нарушение </w:t>
            </w:r>
            <w:proofErr w:type="spellStart"/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а, рассматривать на заседании </w:t>
            </w:r>
            <w:proofErr w:type="spellStart"/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вопрос об ответственности лиц, действие или бездействие которых способствовало этому наруш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9EA" w:rsidRDefault="00AA29EA" w:rsidP="00AA29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Яцухно О.Н.</w:t>
            </w:r>
          </w:p>
          <w:p w:rsidR="009D519A" w:rsidRPr="009D519A" w:rsidRDefault="009D519A" w:rsidP="00AA29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7C341A" w:rsidRPr="009D519A" w:rsidTr="009D51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11. Разработать План работы по противодействию коррупции на 2027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9EA" w:rsidRDefault="00AA29EA" w:rsidP="00AA29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Яцухно О.Н.</w:t>
            </w:r>
          </w:p>
          <w:p w:rsidR="009D519A" w:rsidRPr="009D519A" w:rsidRDefault="009D519A" w:rsidP="00AA29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19A" w:rsidRPr="009D519A" w:rsidTr="009D519A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</w:tc>
      </w:tr>
      <w:tr w:rsidR="007C341A" w:rsidRPr="009D519A" w:rsidTr="009D51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12. Осуществлять прием на работу в строгом соответствии со штатным расписанием учреждения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519C" w:rsidRDefault="00FB519C" w:rsidP="00FB51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Яцухно О.Н.</w:t>
            </w:r>
          </w:p>
          <w:p w:rsidR="009D519A" w:rsidRPr="009D519A" w:rsidRDefault="009D519A" w:rsidP="00BD16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341A" w:rsidRPr="009D519A" w:rsidTr="009D51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B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13. Знакомить (под роспись) должностных лиц          и работников учреждения образования с требованиями нормативных правовых актов об ответственности за коррупц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624" w:rsidRDefault="00BD1624" w:rsidP="00BD16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Яцухно О.Н.</w:t>
            </w:r>
          </w:p>
          <w:p w:rsidR="009D519A" w:rsidRPr="009D519A" w:rsidRDefault="009D519A" w:rsidP="005D1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341A" w:rsidRPr="009D519A" w:rsidTr="009D51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B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14. При назначении на должность заместителя директора запрашивать в отделе внутренних дел сведения о привлечении к уголовной и административной ответ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624" w:rsidRDefault="00BD1624" w:rsidP="00BD16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Яцухно О.Н.</w:t>
            </w:r>
          </w:p>
          <w:p w:rsidR="009D519A" w:rsidRPr="009D519A" w:rsidRDefault="009D519A" w:rsidP="005D1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341A" w:rsidRPr="009D519A" w:rsidTr="009D51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5D1A40" w:rsidP="00B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D519A"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При поступлении обращений проводить проверки законности распределения премий и установки надбавок работникам учреждения образования (распределение премии </w:t>
            </w:r>
            <w:proofErr w:type="spellStart"/>
            <w:r w:rsidR="009D519A"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онно</w:t>
            </w:r>
            <w:proofErr w:type="spellEnd"/>
            <w:r w:rsidR="009D519A"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, с участием представителя профсоюзного комитета, в соответствии с положением коллективного договор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624" w:rsidRDefault="00BD1624" w:rsidP="00BD16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Яцухно О.Н.</w:t>
            </w:r>
          </w:p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341A" w:rsidRPr="009D519A" w:rsidTr="009D51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FF4F82" w:rsidP="009D51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9D519A"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. Проводить оперативные проверки соблюдения трудовой дисциплины в целях выявления и предупреждения сокрытия фактов нарушений правил внутреннего трудового распорядка, исключения случаев покровительства нарушителей дисципл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624" w:rsidRDefault="00BD1624" w:rsidP="00BD16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Яцухно О.Н.</w:t>
            </w:r>
          </w:p>
          <w:p w:rsidR="00FF4F82" w:rsidRPr="00BD1624" w:rsidRDefault="00BD1624" w:rsidP="00FF4F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Садольская Е.М.</w:t>
            </w:r>
          </w:p>
          <w:p w:rsidR="009D519A" w:rsidRPr="00BD1624" w:rsidRDefault="00FF4F82" w:rsidP="00BD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  <w:r w:rsidR="00BD162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Драчевская Н.Н.</w:t>
            </w:r>
          </w:p>
        </w:tc>
      </w:tr>
      <w:tr w:rsidR="007C341A" w:rsidRPr="009D519A" w:rsidTr="009D51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FF4F82" w:rsidP="009D51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9D519A"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. Проводить «горячие линии» по вопросам работы комиссии по противодействию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BD1624" w:rsidRDefault="00BD1624" w:rsidP="00BD16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Яцухно О.Н.</w:t>
            </w:r>
          </w:p>
          <w:p w:rsidR="009D519A" w:rsidRPr="009D519A" w:rsidRDefault="009D519A" w:rsidP="00BD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7C341A" w:rsidRPr="009D519A" w:rsidTr="009D51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FF4F82" w:rsidP="00B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D519A"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Проводить лекционно-информационную работу по правовому и нравственному воспитанию работников с целью повышения качества воспитательно-профилактической деятельности и уровня </w:t>
            </w:r>
            <w:proofErr w:type="spellStart"/>
            <w:r w:rsidR="009D519A"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="009D519A"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нания, в том числе с привлечением представителей органов прокуратуры, РОВ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Е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624" w:rsidRDefault="00BD1624" w:rsidP="00BD16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Яцухно О.Н.</w:t>
            </w:r>
          </w:p>
          <w:p w:rsidR="009D519A" w:rsidRPr="00BD1624" w:rsidRDefault="00BD1624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Садольская Е.М.</w:t>
            </w:r>
          </w:p>
        </w:tc>
      </w:tr>
      <w:tr w:rsidR="009D519A" w:rsidRPr="009D519A" w:rsidTr="009D519A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учащимися, законными представителями учащихся</w:t>
            </w:r>
          </w:p>
        </w:tc>
      </w:tr>
      <w:tr w:rsidR="007C341A" w:rsidRPr="009D519A" w:rsidTr="009D51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B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Проводить циклы уроков правовых знаний, классных и информационных часов, посвященных формированию </w:t>
            </w:r>
            <w:proofErr w:type="spellStart"/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воззрения учащихся «Правовая граммати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BD1624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Садольская Е.М.</w:t>
            </w:r>
          </w:p>
        </w:tc>
      </w:tr>
      <w:tr w:rsidR="007C341A" w:rsidRPr="009D519A" w:rsidTr="009D51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B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2. Организовать проведение мероприятий в рамках Международного дня борьбы с корруп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BD1624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Садольская Е.М.</w:t>
            </w:r>
          </w:p>
        </w:tc>
      </w:tr>
      <w:tr w:rsidR="007C341A" w:rsidRPr="009D519A" w:rsidTr="009D51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3. Предупреждение необоснованного привлечения учащихся на различные виды работ, не связанные с образовательным процесс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624" w:rsidRDefault="00BD1624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Садольская Е.М.</w:t>
            </w:r>
          </w:p>
          <w:p w:rsidR="009D519A" w:rsidRPr="009D519A" w:rsidRDefault="009D519A" w:rsidP="00BD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9D519A" w:rsidRPr="009D519A" w:rsidTr="009D519A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едания комиссии</w:t>
            </w:r>
          </w:p>
        </w:tc>
      </w:tr>
      <w:tr w:rsidR="007C341A" w:rsidRPr="009D519A" w:rsidTr="009D51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1. О совершенствовании организации </w:t>
            </w:r>
            <w:r w:rsidR="00FF4F8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ведения выпускных экзаменов за период обучения и воспитания на уровне общего базового образования</w:t>
            </w:r>
            <w:r w:rsidR="00BD162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, общего среднего образования </w:t>
            </w: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и правильностью выдачи соответствующих документов. Определение ответственности должностных лиц, привлекаемых к подготовке и проведению экзаменов за ненадлежащее выполнение обязанностей и злоупотребление служебным положением.</w:t>
            </w:r>
          </w:p>
          <w:p w:rsidR="009D519A" w:rsidRPr="009D519A" w:rsidRDefault="009D519A" w:rsidP="00B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2. О состоянии и проводимой работе в сфере противодействия коррупции в первом полугодии 2026 го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14.06.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624" w:rsidRDefault="00BD1624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Яцухно О.Н.</w:t>
            </w:r>
          </w:p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7C341A" w:rsidRPr="009D519A" w:rsidTr="009D51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BD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работы комисс</w:t>
            </w:r>
            <w:r w:rsidR="00823173">
              <w:rPr>
                <w:rFonts w:ascii="Times New Roman" w:eastAsia="Times New Roman" w:hAnsi="Times New Roman" w:cs="Times New Roman"/>
                <w:sz w:val="24"/>
                <w:szCs w:val="24"/>
              </w:rPr>
              <w:t>ии по противодействию коррупции</w:t>
            </w: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 принимаемых мерах по предупреждению коррупционных правонарушений в сфере образования за 2026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23.12.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624" w:rsidRDefault="00BD1624" w:rsidP="00BD16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Яцухно О.Н.</w:t>
            </w:r>
          </w:p>
          <w:p w:rsidR="009D519A" w:rsidRPr="009D519A" w:rsidRDefault="009D519A" w:rsidP="009D51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9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9D519A" w:rsidRPr="00BD1624" w:rsidRDefault="009D519A" w:rsidP="009D519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</w:rPr>
      </w:pPr>
      <w:r w:rsidRPr="009D519A">
        <w:rPr>
          <w:rFonts w:ascii="Arial" w:eastAsia="Times New Roman" w:hAnsi="Arial" w:cs="Arial"/>
          <w:color w:val="333333"/>
          <w:sz w:val="30"/>
          <w:szCs w:val="30"/>
        </w:rPr>
        <w:t> </w:t>
      </w:r>
      <w:r w:rsidR="00BD1624">
        <w:rPr>
          <w:rFonts w:ascii="Arial" w:eastAsia="Times New Roman" w:hAnsi="Arial" w:cs="Arial"/>
          <w:color w:val="333333"/>
          <w:sz w:val="30"/>
          <w:szCs w:val="30"/>
        </w:rPr>
        <w:tab/>
      </w:r>
      <w:r w:rsidRPr="009D519A">
        <w:rPr>
          <w:rFonts w:ascii="Times New Roman" w:eastAsia="Times New Roman" w:hAnsi="Times New Roman" w:cs="Times New Roman"/>
          <w:sz w:val="24"/>
          <w:szCs w:val="24"/>
        </w:rPr>
        <w:t>Примечание: план подлежит корректировке в случае поступления рекомендаций контролирующих, надзорных и вышестоящих государственных органов.</w:t>
      </w:r>
    </w:p>
    <w:p w:rsidR="009D519A" w:rsidRPr="009D519A" w:rsidRDefault="009D519A" w:rsidP="009D519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30"/>
          <w:szCs w:val="30"/>
        </w:rPr>
      </w:pPr>
      <w:r w:rsidRPr="009D519A">
        <w:rPr>
          <w:rFonts w:ascii="Arial" w:eastAsia="Times New Roman" w:hAnsi="Arial" w:cs="Arial"/>
          <w:color w:val="333333"/>
          <w:sz w:val="30"/>
          <w:szCs w:val="30"/>
        </w:rPr>
        <w:t> </w:t>
      </w:r>
    </w:p>
    <w:p w:rsidR="00313E00" w:rsidRDefault="00313E00"/>
    <w:sectPr w:rsidR="00313E00" w:rsidSect="005B0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519A"/>
    <w:rsid w:val="0005294A"/>
    <w:rsid w:val="00260688"/>
    <w:rsid w:val="00313E00"/>
    <w:rsid w:val="005B0959"/>
    <w:rsid w:val="005D1A40"/>
    <w:rsid w:val="005E211B"/>
    <w:rsid w:val="00605DA9"/>
    <w:rsid w:val="00797764"/>
    <w:rsid w:val="007C341A"/>
    <w:rsid w:val="00823173"/>
    <w:rsid w:val="009D519A"/>
    <w:rsid w:val="00AA29EA"/>
    <w:rsid w:val="00B06127"/>
    <w:rsid w:val="00BD1624"/>
    <w:rsid w:val="00FB519C"/>
    <w:rsid w:val="00FF4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41A"/>
  </w:style>
  <w:style w:type="paragraph" w:styleId="3">
    <w:name w:val="heading 3"/>
    <w:basedOn w:val="a"/>
    <w:link w:val="30"/>
    <w:uiPriority w:val="9"/>
    <w:qFormat/>
    <w:rsid w:val="009D51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519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9D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51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0795-AFE5-41D0-8597-0D73D08B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PC</dc:creator>
  <cp:keywords/>
  <dc:description/>
  <cp:lastModifiedBy>MainP</cp:lastModifiedBy>
  <cp:revision>9</cp:revision>
  <cp:lastPrinted>2026-02-28T07:16:00Z</cp:lastPrinted>
  <dcterms:created xsi:type="dcterms:W3CDTF">2026-02-20T11:40:00Z</dcterms:created>
  <dcterms:modified xsi:type="dcterms:W3CDTF">2026-02-28T07:16:00Z</dcterms:modified>
</cp:coreProperties>
</file>